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B934AF" w:rsidP="0009691F">
      <w:pPr>
        <w:jc w:val="center"/>
        <w:rPr>
          <w:sz w:val="44"/>
        </w:rPr>
      </w:pPr>
      <w:proofErr w:type="spellStart"/>
      <w:r>
        <w:rPr>
          <w:sz w:val="44"/>
        </w:rPr>
        <w:t>Edvânia</w:t>
      </w:r>
      <w:proofErr w:type="spellEnd"/>
      <w:r>
        <w:rPr>
          <w:sz w:val="44"/>
        </w:rPr>
        <w:t xml:space="preserve"> Holanda</w:t>
      </w:r>
    </w:p>
    <w:p w:rsidR="0009691F" w:rsidRDefault="003C1FFC">
      <w:r>
        <w:t>2º ano</w:t>
      </w:r>
      <w:r>
        <w:tab/>
      </w:r>
    </w:p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09691F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C1FFC" w:rsidP="0009691F">
            <w:pPr>
              <w:jc w:val="center"/>
            </w:pPr>
            <w:r>
              <w:t>03/09</w:t>
            </w:r>
          </w:p>
        </w:tc>
        <w:tc>
          <w:tcPr>
            <w:tcW w:w="5670" w:type="dxa"/>
          </w:tcPr>
          <w:p w:rsidR="00E27F1B" w:rsidRDefault="003C1FFC" w:rsidP="00DC1270">
            <w:r>
              <w:t>Suplemento p.38 e 39 para dia 05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8E3DFC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3C1FFC" w:rsidP="0009691F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E27F1B" w:rsidRDefault="003C1FFC" w:rsidP="000658F0">
            <w:r>
              <w:t xml:space="preserve">Livro p. 17 </w:t>
            </w:r>
          </w:p>
          <w:p w:rsidR="003C1FFC" w:rsidRDefault="003C1FFC" w:rsidP="000658F0">
            <w:r>
              <w:t>Para dia 06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09691F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C1FFC" w:rsidP="008E3DFC">
            <w:r>
              <w:t>05/09</w:t>
            </w:r>
          </w:p>
        </w:tc>
        <w:tc>
          <w:tcPr>
            <w:tcW w:w="5670" w:type="dxa"/>
          </w:tcPr>
          <w:p w:rsidR="00E27F1B" w:rsidRDefault="003C1FFC" w:rsidP="000658F0">
            <w:r>
              <w:t xml:space="preserve">Atividade na gramática p. 176 e 177 </w:t>
            </w:r>
          </w:p>
          <w:p w:rsidR="003C1FFC" w:rsidRDefault="003C1FFC" w:rsidP="000658F0">
            <w:r>
              <w:t>Para dia 10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3C1FFC" w:rsidP="005A1293">
            <w:pPr>
              <w:jc w:val="center"/>
            </w:pPr>
            <w:r>
              <w:t>06/09</w:t>
            </w:r>
          </w:p>
        </w:tc>
        <w:tc>
          <w:tcPr>
            <w:tcW w:w="5670" w:type="dxa"/>
          </w:tcPr>
          <w:p w:rsidR="00E27F1B" w:rsidRDefault="003C1FFC" w:rsidP="005A1293">
            <w:r>
              <w:t xml:space="preserve">Livro de matemática p. 19 </w:t>
            </w:r>
          </w:p>
          <w:p w:rsidR="003C1FFC" w:rsidRDefault="003C1FFC" w:rsidP="005A1293">
            <w:r>
              <w:t>Para dia 11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5A1293">
            <w:pPr>
              <w:jc w:val="center"/>
            </w:pPr>
            <w:bookmarkStart w:id="0" w:name="OLE_LINK1"/>
            <w:r>
              <w:t>Ciências</w:t>
            </w:r>
          </w:p>
          <w:p w:rsidR="003C1FFC" w:rsidRDefault="003C1FFC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C1FFC" w:rsidP="005A1293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E27F1B" w:rsidRDefault="003C1FFC" w:rsidP="005A1293">
            <w:r>
              <w:t xml:space="preserve">Livro de ciências p. 14 a 16 </w:t>
            </w:r>
          </w:p>
          <w:p w:rsidR="003C1FFC" w:rsidRDefault="003C1FFC" w:rsidP="005A1293">
            <w:r>
              <w:t>Para dia 17/09</w:t>
            </w:r>
          </w:p>
          <w:p w:rsidR="003C1FFC" w:rsidRDefault="003C1FFC" w:rsidP="005A1293">
            <w:r>
              <w:t xml:space="preserve">Atividade no livro de português p. 23 e 24 </w:t>
            </w:r>
          </w:p>
          <w:p w:rsidR="003C1FFC" w:rsidRDefault="003C1FFC" w:rsidP="005A1293">
            <w:r>
              <w:t>Para dia 12/09</w:t>
            </w:r>
          </w:p>
        </w:tc>
      </w:tr>
      <w:bookmarkEnd w:id="0"/>
      <w:tr w:rsidR="00E27F1B" w:rsidTr="00E27F1B">
        <w:tc>
          <w:tcPr>
            <w:tcW w:w="1560" w:type="dxa"/>
          </w:tcPr>
          <w:p w:rsidR="00E27F1B" w:rsidRDefault="003C1FFC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3C1FFC" w:rsidP="005A1293">
            <w:pPr>
              <w:jc w:val="center"/>
            </w:pPr>
            <w:r>
              <w:t>11/09</w:t>
            </w:r>
          </w:p>
        </w:tc>
        <w:tc>
          <w:tcPr>
            <w:tcW w:w="5670" w:type="dxa"/>
          </w:tcPr>
          <w:p w:rsidR="00E27F1B" w:rsidRDefault="003C1FFC" w:rsidP="005A1293">
            <w:r>
              <w:t xml:space="preserve">Atividade de casa livro matemática </w:t>
            </w:r>
          </w:p>
          <w:p w:rsidR="003C1FFC" w:rsidRDefault="003C1FFC" w:rsidP="005A1293">
            <w:r>
              <w:t xml:space="preserve">p. 22,23 e 24 </w:t>
            </w:r>
          </w:p>
          <w:p w:rsidR="003C1FFC" w:rsidRDefault="003C1FFC" w:rsidP="005A1293">
            <w:proofErr w:type="gramStart"/>
            <w:r>
              <w:t>para</w:t>
            </w:r>
            <w:proofErr w:type="gramEnd"/>
            <w:r>
              <w:t xml:space="preserve"> dia 12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5A1293">
            <w:pPr>
              <w:jc w:val="center"/>
            </w:pPr>
            <w:r>
              <w:t>Matemática</w:t>
            </w:r>
          </w:p>
          <w:p w:rsidR="003C1FFC" w:rsidRDefault="003C1FFC" w:rsidP="005A1293">
            <w:pPr>
              <w:jc w:val="center"/>
            </w:pPr>
            <w:r>
              <w:t>História</w:t>
            </w:r>
          </w:p>
        </w:tc>
        <w:tc>
          <w:tcPr>
            <w:tcW w:w="923" w:type="dxa"/>
          </w:tcPr>
          <w:p w:rsidR="00E27F1B" w:rsidRDefault="003C1FFC" w:rsidP="005A1293">
            <w:pPr>
              <w:jc w:val="center"/>
            </w:pPr>
            <w:r>
              <w:t>13/09</w:t>
            </w:r>
          </w:p>
        </w:tc>
        <w:tc>
          <w:tcPr>
            <w:tcW w:w="5670" w:type="dxa"/>
          </w:tcPr>
          <w:p w:rsidR="00E27F1B" w:rsidRDefault="003C1FFC" w:rsidP="005A1293">
            <w:r>
              <w:t xml:space="preserve">Atividade de matemática em folha </w:t>
            </w:r>
          </w:p>
          <w:p w:rsidR="003C1FFC" w:rsidRDefault="003C1FFC" w:rsidP="005A1293">
            <w:r>
              <w:t>Para dia 14/09</w:t>
            </w:r>
          </w:p>
          <w:p w:rsidR="003C1FFC" w:rsidRDefault="003C1FFC" w:rsidP="005A1293">
            <w:r>
              <w:t xml:space="preserve">Atividade no caderno de história </w:t>
            </w:r>
          </w:p>
          <w:p w:rsidR="003C1FFC" w:rsidRDefault="003C1FFC" w:rsidP="003C1FFC">
            <w:r>
              <w:t>Para dia 20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C1FFC" w:rsidP="005A1293">
            <w:pPr>
              <w:jc w:val="center"/>
            </w:pPr>
            <w:r>
              <w:t>14/09</w:t>
            </w:r>
          </w:p>
        </w:tc>
        <w:tc>
          <w:tcPr>
            <w:tcW w:w="5670" w:type="dxa"/>
          </w:tcPr>
          <w:p w:rsidR="00E27F1B" w:rsidRDefault="003C1FFC" w:rsidP="005A1293">
            <w:r>
              <w:t xml:space="preserve">Gramática p. 124 e 125 </w:t>
            </w:r>
          </w:p>
          <w:p w:rsidR="003C1FFC" w:rsidRDefault="003C1FFC" w:rsidP="005A1293">
            <w:r>
              <w:t>Para dia 17/09</w:t>
            </w:r>
          </w:p>
        </w:tc>
      </w:tr>
      <w:tr w:rsidR="00E27F1B" w:rsidTr="00E27F1B">
        <w:tc>
          <w:tcPr>
            <w:tcW w:w="1560" w:type="dxa"/>
          </w:tcPr>
          <w:p w:rsidR="00E27F1B" w:rsidRDefault="003C1FFC" w:rsidP="005A1293">
            <w:pPr>
              <w:jc w:val="center"/>
            </w:pPr>
            <w:r>
              <w:t>Ciências</w:t>
            </w:r>
          </w:p>
          <w:p w:rsidR="003C1FFC" w:rsidRDefault="003C1FFC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C1FFC" w:rsidP="005A1293">
            <w:pPr>
              <w:jc w:val="center"/>
            </w:pPr>
            <w:r>
              <w:t>17/09</w:t>
            </w:r>
          </w:p>
        </w:tc>
        <w:tc>
          <w:tcPr>
            <w:tcW w:w="5670" w:type="dxa"/>
          </w:tcPr>
          <w:p w:rsidR="00E27F1B" w:rsidRDefault="003C1FFC" w:rsidP="005A1293">
            <w:r>
              <w:t xml:space="preserve">Atividade de casa no caderno de ciências </w:t>
            </w:r>
          </w:p>
          <w:p w:rsidR="003C1FFC" w:rsidRDefault="003C1FFC" w:rsidP="005A1293"/>
          <w:p w:rsidR="003C1FFC" w:rsidRDefault="003C1FFC" w:rsidP="005A1293">
            <w:r>
              <w:t xml:space="preserve">Atividade de português no caderno </w:t>
            </w:r>
          </w:p>
          <w:p w:rsidR="003C1FFC" w:rsidRDefault="003C1FFC" w:rsidP="005A1293">
            <w:r>
              <w:t>Para dia 18/09</w:t>
            </w:r>
            <w:bookmarkStart w:id="1" w:name="_GoBack"/>
            <w:bookmarkEnd w:id="1"/>
          </w:p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357CAD"/>
    <w:rsid w:val="003A662F"/>
    <w:rsid w:val="003C1FFC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934AF"/>
    <w:rsid w:val="00BA1412"/>
    <w:rsid w:val="00C269F9"/>
    <w:rsid w:val="00D4005E"/>
    <w:rsid w:val="00D55BAE"/>
    <w:rsid w:val="00DB71E9"/>
    <w:rsid w:val="00DC1270"/>
    <w:rsid w:val="00DD4F4A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1EAB-5B49-4C27-975D-8EF939E3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1</cp:revision>
  <dcterms:created xsi:type="dcterms:W3CDTF">2016-04-13T12:55:00Z</dcterms:created>
  <dcterms:modified xsi:type="dcterms:W3CDTF">2018-09-12T18:29:00Z</dcterms:modified>
</cp:coreProperties>
</file>